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="0053580E" w:rsidP="0053580E" w:rsidRDefault="0053580E" w14:paraId="14D0E968" w14:textId="77777777">
      <w:pPr>
        <w:rPr>
          <w:rFonts w:ascii="Arial Nova Cond" w:hAnsi="Arial Nova Cond" w:cs="Arial"/>
          <w:b/>
          <w:bCs/>
          <w:sz w:val="24"/>
          <w:szCs w:val="24"/>
        </w:rPr>
      </w:pPr>
      <w:r>
        <w:rPr>
          <w:rFonts w:ascii="Arial Nova Cond" w:hAnsi="Arial Nova Cond" w:cs="Arial"/>
          <w:b/>
          <w:bCs/>
          <w:sz w:val="24"/>
          <w:szCs w:val="24"/>
        </w:rPr>
        <w:t>ALLEGATO D</w:t>
      </w:r>
    </w:p>
    <w:p w:rsidR="00B05912" w:rsidP="009C62F3" w:rsidRDefault="009C62F3" w14:paraId="50B3F07B" w14:textId="40DA613B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86" w:rsidP="009C62F3" w:rsidRDefault="00FD2D86" w14:paraId="7D94DE53" w14:textId="77777777">
      <w:pPr>
        <w:suppressAutoHyphens/>
        <w:spacing w:after="0" w:line="360" w:lineRule="auto"/>
        <w:jc w:val="center"/>
        <w:rPr>
          <w:rFonts w:ascii="Arial Nova Cond" w:hAnsi="Arial Nova Cond" w:eastAsia="Times New Roman" w:cs="Arial"/>
          <w:b/>
          <w:sz w:val="32"/>
          <w:szCs w:val="32"/>
          <w:lang w:eastAsia="ar-SA"/>
        </w:rPr>
      </w:pPr>
    </w:p>
    <w:p w:rsidR="009C62F3" w:rsidP="009C62F3" w:rsidRDefault="009C62F3" w14:paraId="24B8B1BB" w14:textId="48E49EE2">
      <w:pPr>
        <w:suppressAutoHyphens/>
        <w:spacing w:after="0" w:line="360" w:lineRule="auto"/>
        <w:jc w:val="center"/>
        <w:rPr>
          <w:rFonts w:ascii="Arial Nova Cond" w:hAnsi="Arial Nova Cond" w:eastAsia="Times New Roman" w:cs="Arial"/>
          <w:b/>
          <w:sz w:val="32"/>
          <w:szCs w:val="32"/>
          <w:lang w:eastAsia="ar-SA"/>
        </w:rPr>
      </w:pPr>
      <w:r w:rsidRPr="009C62F3">
        <w:rPr>
          <w:rFonts w:ascii="Arial Nova Cond" w:hAnsi="Arial Nova Cond" w:eastAsia="Times New Roman" w:cs="Arial"/>
          <w:b/>
          <w:sz w:val="32"/>
          <w:szCs w:val="32"/>
          <w:lang w:eastAsia="ar-SA"/>
        </w:rPr>
        <w:t>MODELLO DI PROCURA SPECIALE</w:t>
      </w:r>
    </w:p>
    <w:p w:rsidRPr="007F7A43" w:rsidR="007F7A43" w:rsidP="009C62F3" w:rsidRDefault="007F7A43" w14:paraId="05B03266" w14:textId="3742E273">
      <w:pPr>
        <w:suppressAutoHyphens/>
        <w:spacing w:after="0" w:line="360" w:lineRule="auto"/>
        <w:jc w:val="center"/>
        <w:rPr>
          <w:rFonts w:ascii="Arial Nova Cond" w:hAnsi="Arial Nova Cond" w:eastAsia="Times New Roman" w:cs="Arial"/>
          <w:b/>
          <w:bCs/>
          <w:sz w:val="32"/>
          <w:szCs w:val="32"/>
          <w:lang w:eastAsia="ar-SA"/>
        </w:rPr>
      </w:pPr>
      <w:r w:rsidRPr="007F7A43">
        <w:rPr>
          <w:rFonts w:ascii="Arial Nova Cond" w:hAnsi="Arial Nova Cond" w:eastAsia="Times New Roman" w:cs="Arial"/>
          <w:b/>
          <w:bCs/>
          <w:sz w:val="20"/>
          <w:szCs w:val="20"/>
          <w:lang w:eastAsia="it-IT"/>
        </w:rPr>
        <w:t>BANDO: “L.R. 4/2016 E SS.MM. - CONTRIBUTI A PROGETTI DI PROMO-COMMERCIALIZZAZIONE TURISTICA REALIZZATI DA IMPRESE, ANCHE IN FORMA ASSOCIATA”</w:t>
      </w:r>
    </w:p>
    <w:p w:rsidRPr="009C62F3" w:rsidR="009C62F3" w:rsidP="622332EB" w:rsidRDefault="00357FBE" w14:paraId="45412278" w14:noSpellErr="1" w14:textId="73E2EFEF">
      <w:pPr>
        <w:pStyle w:val="paragraph"/>
        <w:spacing w:before="0" w:beforeAutospacing="off" w:after="0" w:afterAutospacing="off"/>
        <w:jc w:val="center"/>
        <w:textAlignment w:val="baseline"/>
        <w:rPr>
          <w:rFonts w:ascii="Arial Nova Cond" w:hAnsi="Arial Nova Cond" w:cs="Arial"/>
          <w:b w:val="1"/>
          <w:bCs w:val="1"/>
        </w:rPr>
      </w:pPr>
      <w:r w:rsidRPr="622332EB" w:rsidR="00357FBE">
        <w:rPr>
          <w:rStyle w:val="normaltextrun"/>
          <w:rFonts w:ascii="Arial Nova Cond" w:hAnsi="Arial Nova Cond" w:cs="Segoe UI"/>
          <w:b w:val="1"/>
          <w:bCs w:val="1"/>
          <w:sz w:val="20"/>
          <w:szCs w:val="20"/>
        </w:rPr>
        <w:t xml:space="preserve">(Da allegare alla domanda di contributo solo in caso di delega per l’invio della domanda a </w:t>
      </w:r>
      <w:r w:rsidRPr="622332EB" w:rsidR="621E01FF">
        <w:rPr>
          <w:rStyle w:val="normaltextrun"/>
          <w:rFonts w:ascii="Arial Nova Cond" w:hAnsi="Arial Nova Cond" w:cs="Segoe UI"/>
          <w:b w:val="1"/>
          <w:bCs w:val="1"/>
          <w:sz w:val="20"/>
          <w:szCs w:val="20"/>
        </w:rPr>
        <w:t>soggetto diverso</w:t>
      </w:r>
      <w:r w:rsidRPr="622332EB" w:rsidR="009478AD">
        <w:rPr>
          <w:rStyle w:val="normaltextrun"/>
          <w:rFonts w:ascii="Arial Nova Cond" w:hAnsi="Arial Nova Cond" w:cs="Segoe UI"/>
          <w:b w:val="1"/>
          <w:bCs w:val="1"/>
          <w:sz w:val="20"/>
          <w:szCs w:val="20"/>
        </w:rPr>
        <w:t xml:space="preserve"> dal </w:t>
      </w:r>
      <w:r w:rsidRPr="622332EB" w:rsidR="4E451D9D">
        <w:rPr>
          <w:rStyle w:val="normaltextrun"/>
          <w:rFonts w:ascii="Arial Nova Cond" w:hAnsi="Arial Nova Cond" w:cs="Segoe UI"/>
          <w:b w:val="1"/>
          <w:bCs w:val="1"/>
          <w:sz w:val="20"/>
          <w:szCs w:val="20"/>
        </w:rPr>
        <w:t>beneficiario)</w:t>
      </w:r>
    </w:p>
    <w:p w:rsidRPr="002039D5" w:rsidR="00BC034A" w:rsidP="2AACEEBE" w:rsidRDefault="00BC034A" w14:paraId="37127337" w14:textId="574BE128">
      <w:p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LA PRESENTE PROCURA VA FIRMATA</w:t>
      </w:r>
      <w:r w:rsidRPr="2AACEEBE" w:rsidR="00E04FB7">
        <w:rPr>
          <w:rFonts w:eastAsia="Times New Roman" w:cs="Arial"/>
          <w:b/>
          <w:bCs/>
          <w:sz w:val="20"/>
          <w:szCs w:val="20"/>
          <w:lang w:eastAsia="it-IT"/>
        </w:rPr>
        <w:t xml:space="preserve">: </w:t>
      </w:r>
    </w:p>
    <w:p w:rsidRPr="002039D5" w:rsidR="00BC034A" w:rsidP="2AACEEBE" w:rsidRDefault="00BC034A" w14:paraId="59DAC9EA" w14:textId="55FE9B17">
      <w:pPr>
        <w:pStyle w:val="Paragrafoelenco"/>
        <w:numPr>
          <w:ilvl w:val="0"/>
          <w:numId w:val="48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DAL</w:t>
      </w:r>
      <w:r w:rsidRPr="2AACEEBE" w:rsidR="00C04361">
        <w:rPr>
          <w:rFonts w:eastAsia="Times New Roman" w:cs="Arial"/>
          <w:b/>
          <w:bCs/>
          <w:sz w:val="20"/>
          <w:szCs w:val="20"/>
          <w:lang w:eastAsia="it-IT"/>
        </w:rPr>
        <w:t xml:space="preserve"> BENEFICIARIO</w:t>
      </w: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 xml:space="preserve"> (DELEGANTE) CON LE SEGUENTI MODALITA’:</w:t>
      </w:r>
    </w:p>
    <w:p w:rsidRPr="002039D5" w:rsidR="00BC034A" w:rsidP="622332EB" w:rsidRDefault="00BC034A" w14:paraId="3980F40B" w14:noSpellErr="1" w14:textId="5E757097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eastAsia="游明朝" w:eastAsiaTheme="minorEastAsia"/>
          <w:b w:val="1"/>
          <w:bCs w:val="1"/>
          <w:color w:val="C00000"/>
          <w:sz w:val="20"/>
          <w:szCs w:val="20"/>
          <w:lang w:eastAsia="it-IT"/>
        </w:rPr>
      </w:pPr>
      <w:r w:rsidRPr="622332EB" w:rsidR="00BC034A">
        <w:rPr>
          <w:rFonts w:eastAsia="Times New Roman" w:cs="Arial"/>
          <w:b w:val="1"/>
          <w:bCs w:val="1"/>
          <w:color w:val="C00000"/>
          <w:sz w:val="20"/>
          <w:szCs w:val="20"/>
          <w:lang w:eastAsia="it-IT"/>
        </w:rPr>
        <w:t xml:space="preserve">IN FORMA </w:t>
      </w:r>
      <w:r w:rsidRPr="622332EB" w:rsidR="22EC6507">
        <w:rPr>
          <w:rFonts w:eastAsia="Times New Roman" w:cs="Arial"/>
          <w:b w:val="1"/>
          <w:bCs w:val="1"/>
          <w:color w:val="C00000"/>
          <w:sz w:val="20"/>
          <w:szCs w:val="20"/>
          <w:lang w:eastAsia="it-IT"/>
        </w:rPr>
        <w:t>AUTOGRAFA (</w:t>
      </w:r>
      <w:r w:rsidRPr="622332EB" w:rsidR="00A8234E">
        <w:rPr>
          <w:rStyle w:val="normaltextrun"/>
          <w:rFonts w:cs="Calibri" w:cstheme="minorAscii"/>
          <w:sz w:val="20"/>
          <w:szCs w:val="20"/>
        </w:rPr>
        <w:t xml:space="preserve">IN QUESTO CASO DELL’ORIGINALE FIRMATO VA FATTA UNA COPIA IN PDF CHE ANDRÀ INSERITA INSIEME A COPIA DEL DOCUMENTO DI IDENTITÀ DEL MEDESIMO </w:t>
      </w:r>
      <w:r w:rsidRPr="622332EB" w:rsidR="0F03703A">
        <w:rPr>
          <w:rStyle w:val="normaltextrun"/>
          <w:rFonts w:cs="Calibri" w:cstheme="minorAscii"/>
          <w:sz w:val="20"/>
          <w:szCs w:val="20"/>
        </w:rPr>
        <w:t>BENEFICIARIO)</w:t>
      </w:r>
    </w:p>
    <w:p w:rsidRPr="002039D5" w:rsidR="00BC034A" w:rsidP="2AACEEBE" w:rsidRDefault="00BC034A" w14:paraId="7C723D20" w14:textId="12280172">
      <w:pPr>
        <w:pStyle w:val="Paragrafoelenco"/>
        <w:numPr>
          <w:ilvl w:val="0"/>
          <w:numId w:val="1"/>
        </w:numPr>
        <w:suppressAutoHyphens/>
        <w:spacing w:after="0" w:line="240" w:lineRule="auto"/>
        <w:jc w:val="both"/>
        <w:rPr>
          <w:rFonts w:eastAsiaTheme="minorEastAsia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OPPURE</w:t>
      </w:r>
      <w:r w:rsidRPr="2AACEEBE" w:rsidR="2750FCDC">
        <w:rPr>
          <w:rFonts w:eastAsia="Times New Roman" w:cs="Arial"/>
          <w:b/>
          <w:bCs/>
          <w:sz w:val="20"/>
          <w:szCs w:val="20"/>
          <w:lang w:eastAsia="it-IT"/>
        </w:rPr>
        <w:t xml:space="preserve"> </w:t>
      </w: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>DIGITALMENTE</w:t>
      </w:r>
    </w:p>
    <w:p w:rsidRPr="00D22949" w:rsidR="009C62F3" w:rsidP="2AACEEBE" w:rsidRDefault="00BC034A" w14:paraId="5CCACB64" w14:textId="1D6258B1">
      <w:pPr>
        <w:pStyle w:val="Paragrafoelenco"/>
        <w:numPr>
          <w:ilvl w:val="0"/>
          <w:numId w:val="48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eastAsia="Times New Roman" w:cs="Arial"/>
          <w:b/>
          <w:bCs/>
          <w:sz w:val="20"/>
          <w:szCs w:val="20"/>
          <w:lang w:eastAsia="it-IT"/>
        </w:rPr>
        <w:t>DAL DELEGATO</w:t>
      </w:r>
      <w:r w:rsidRPr="2AACEEBE" w:rsidR="47F00035">
        <w:rPr>
          <w:rFonts w:eastAsia="Times New Roman" w:cs="Arial"/>
          <w:b/>
          <w:bCs/>
          <w:sz w:val="20"/>
          <w:szCs w:val="20"/>
          <w:lang w:eastAsia="it-IT"/>
        </w:rPr>
        <w:t xml:space="preserve"> solo </w:t>
      </w:r>
      <w:r w:rsidRPr="2AACEEBE">
        <w:rPr>
          <w:rFonts w:eastAsia="Times New Roman" w:cs="Arial"/>
          <w:b/>
          <w:bCs/>
          <w:color w:val="C00000"/>
          <w:sz w:val="20"/>
          <w:szCs w:val="20"/>
          <w:lang w:eastAsia="it-IT"/>
        </w:rPr>
        <w:t>DIGITALMENTE</w:t>
      </w:r>
    </w:p>
    <w:p w:rsidRPr="009C62F3" w:rsidR="009C62F3" w:rsidP="009C62F3" w:rsidRDefault="009C62F3" w14:paraId="6AE9ADBE" w14:textId="77777777">
      <w:pPr>
        <w:suppressAutoHyphens/>
        <w:spacing w:after="0" w:line="360" w:lineRule="auto"/>
        <w:jc w:val="center"/>
        <w:rPr>
          <w:rFonts w:ascii="Arial Nova Cond" w:hAnsi="Arial Nova Cond" w:eastAsia="Times New Roman" w:cs="Arial"/>
          <w:sz w:val="28"/>
          <w:szCs w:val="24"/>
          <w:lang w:eastAsia="it-IT"/>
        </w:rPr>
      </w:pPr>
      <w:r w:rsidRPr="009C62F3">
        <w:rPr>
          <w:rFonts w:ascii="Arial Nova Cond" w:hAnsi="Arial Nova Cond" w:eastAsia="Times New Roman" w:cs="Arial"/>
          <w:b/>
          <w:bCs/>
          <w:sz w:val="28"/>
          <w:szCs w:val="24"/>
          <w:lang w:eastAsia="it-IT"/>
        </w:rPr>
        <w:t>PROCURA SPECIALE</w:t>
      </w:r>
    </w:p>
    <w:p w:rsidRPr="009C62F3" w:rsidR="009C62F3" w:rsidP="009C62F3" w:rsidRDefault="009C62F3" w14:paraId="21BB39E0" w14:textId="77777777">
      <w:pPr>
        <w:suppressAutoHyphens/>
        <w:spacing w:after="0" w:line="360" w:lineRule="auto"/>
        <w:jc w:val="center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Pr="009C62F3" w:rsidR="00952D82" w:rsidTr="008841DF" w14:paraId="018C289F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Pr="009C62F3" w:rsidR="009C62F3" w:rsidP="009C62F3" w:rsidRDefault="009C62F3" w14:paraId="26A816ED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9C62F3" w:rsidP="009C62F3" w:rsidRDefault="009C62F3" w14:paraId="19843FB1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9C62F3" w:rsidR="009C62F3" w:rsidP="009C62F3" w:rsidRDefault="009C62F3" w14:paraId="78FEFB87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="00831586" w:rsidP="009C62F3" w:rsidRDefault="00831586" w14:paraId="0AFA4216" w14:textId="28D8F724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  <w:r>
        <w:rPr>
          <w:rFonts w:ascii="Arial Nova Cond" w:hAnsi="Arial Nova Cond" w:eastAsia="Times New Roman" w:cs="Arial"/>
          <w:sz w:val="20"/>
          <w:szCs w:val="20"/>
          <w:lang w:eastAsia="it-IT"/>
        </w:rPr>
        <w:t>In qualità di rappresentante di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Pr="009C62F3" w:rsidR="00831586" w:rsidTr="0025729E" w14:paraId="07708588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Pr="009C62F3" w:rsidR="00831586" w:rsidP="0025729E" w:rsidRDefault="00831586" w14:paraId="44352488" w14:textId="60AE3909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7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831586" w:rsidP="0025729E" w:rsidRDefault="00831586" w14:paraId="45C73CB3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831586" w:rsidTr="0025729E" w14:paraId="0E27FA36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="00831586" w:rsidP="0025729E" w:rsidRDefault="00831586" w14:paraId="02BF7878" w14:textId="24A05F71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7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831586" w:rsidP="0025729E" w:rsidRDefault="00831586" w14:paraId="067D40B4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831586" w:rsidTr="0025729E" w14:paraId="6CB49B35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="00831586" w:rsidP="0025729E" w:rsidRDefault="00215B83" w14:paraId="2EB6924C" w14:textId="38E557C5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CF/P.IVA</w:t>
            </w:r>
          </w:p>
        </w:tc>
        <w:tc>
          <w:tcPr>
            <w:tcW w:w="7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831586" w:rsidP="0025729E" w:rsidRDefault="00831586" w14:paraId="2D172A0A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831586" w:rsidTr="0025729E" w14:paraId="14CE2994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="00831586" w:rsidP="0025729E" w:rsidRDefault="00831586" w14:paraId="1C2B9888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7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831586" w:rsidP="0025729E" w:rsidRDefault="00831586" w14:paraId="4F874E28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="00831586" w:rsidP="009C62F3" w:rsidRDefault="00831586" w14:paraId="47B858A4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="009C62F3" w:rsidP="009C62F3" w:rsidRDefault="009C62F3" w14:paraId="69046AD8" w14:textId="44F3600B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3090"/>
        <w:gridCol w:w="1843"/>
        <w:gridCol w:w="2891"/>
      </w:tblGrid>
      <w:tr w:rsidRPr="009C62F3" w:rsidR="00BC034A" w:rsidTr="008841DF" w14:paraId="2B55CC89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Pr="009C62F3" w:rsidR="00BC034A" w:rsidP="00BC034A" w:rsidRDefault="00BC034A" w14:paraId="51FBAD9F" w14:textId="3D3AD293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BC034A" w:rsidP="00BC034A" w:rsidRDefault="00BC034A" w14:paraId="3F40930A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215B83" w:rsidTr="0087163D" w14:paraId="2E7ACCBB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="00215B83" w:rsidP="00BC034A" w:rsidRDefault="00215B83" w14:paraId="0F12FBBD" w14:textId="0AF9D36B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 xml:space="preserve">Nato a 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215B83" w:rsidP="00BC034A" w:rsidRDefault="00215B83" w14:paraId="4A9D2837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</w:tcPr>
          <w:p w:rsidRPr="009C62F3" w:rsidR="00215B83" w:rsidP="00BC034A" w:rsidRDefault="00160177" w14:paraId="0A1C9376" w14:textId="5AC74CFF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215B83" w:rsidP="00BC034A" w:rsidRDefault="00215B83" w14:paraId="665037D5" w14:textId="69F72D99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87163D" w:rsidTr="0087163D" w14:paraId="10EB4BDF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="0087163D" w:rsidP="00BC034A" w:rsidRDefault="0087163D" w14:paraId="15F09D6C" w14:textId="4EC0293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87163D" w:rsidP="00BC034A" w:rsidRDefault="0087163D" w14:paraId="4AD3F9A5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 w:themeFill="accent1" w:themeFillTint="33"/>
          </w:tcPr>
          <w:p w:rsidR="0087163D" w:rsidP="00BC034A" w:rsidRDefault="0087163D" w14:paraId="411D1EBC" w14:textId="2194925C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Cel/Tel</w:t>
            </w:r>
          </w:p>
        </w:tc>
        <w:tc>
          <w:tcPr>
            <w:tcW w:w="2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87163D" w:rsidP="00BC034A" w:rsidRDefault="0087163D" w14:paraId="1530EC70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BC034A" w:rsidTr="008841DF" w14:paraId="4B86E152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="00BC034A" w:rsidP="00BC034A" w:rsidRDefault="00BC034A" w14:paraId="4BE15826" w14:textId="010E2D76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BC034A" w:rsidP="00BC034A" w:rsidRDefault="00BC034A" w14:paraId="1EFF8465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BC034A" w:rsidTr="008841DF" w14:paraId="44CB4343" w14:textId="77777777">
        <w:trPr>
          <w:trHeight w:val="446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="00BC034A" w:rsidP="00BC034A" w:rsidRDefault="00BC034A" w14:paraId="1B5B77E5" w14:textId="7B2B4CA0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7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BC034A" w:rsidP="00BC034A" w:rsidRDefault="00BC034A" w14:paraId="1F135C5E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="00BC034A" w:rsidP="009C62F3" w:rsidRDefault="00BC034A" w14:paraId="7475A4E6" w14:textId="14AD3270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Pr="009C62F3" w:rsidR="00BC034A" w:rsidP="009C62F3" w:rsidRDefault="00BC034A" w14:paraId="2AA40FDF" w14:textId="0D8A64FA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  <w:r>
        <w:rPr>
          <w:rFonts w:ascii="Arial Nova Cond" w:hAnsi="Arial Nova Cond" w:eastAsia="Times New Roman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Pr="009C62F3" w:rsidR="009C62F3" w:rsidTr="008841DF" w14:paraId="2749AF84" w14:textId="77777777"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C62F3" w:rsidR="009C62F3" w:rsidP="009C62F3" w:rsidRDefault="009C62F3" w14:paraId="6983CF23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hAnsi="Arial" w:eastAsia="Times New Roman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  <w:vAlign w:val="center"/>
          </w:tcPr>
          <w:p w:rsidRPr="009C62F3" w:rsidR="009C62F3" w:rsidP="009C62F3" w:rsidRDefault="009C62F3" w14:paraId="00AE566C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C62F3" w:rsidR="009C62F3" w:rsidP="009C62F3" w:rsidRDefault="009C62F3" w14:paraId="3B362582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9C62F3" w:rsidTr="008841DF" w14:paraId="725E8E88" w14:textId="77777777"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C62F3" w:rsidR="009C62F3" w:rsidP="009C62F3" w:rsidRDefault="009C62F3" w14:paraId="50DF1E3D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hAnsi="Arial" w:eastAsia="Times New Roman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  <w:vAlign w:val="center"/>
          </w:tcPr>
          <w:p w:rsidRPr="009C62F3" w:rsidR="009C62F3" w:rsidP="009C62F3" w:rsidRDefault="009C62F3" w14:paraId="1A97E859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C62F3" w:rsidR="009C62F3" w:rsidP="009C62F3" w:rsidRDefault="009C62F3" w14:paraId="50B95E2C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9C62F3" w:rsidTr="008841DF" w14:paraId="6128A922" w14:textId="77777777"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9C62F3" w:rsidR="009C62F3" w:rsidP="009C62F3" w:rsidRDefault="009C62F3" w14:paraId="308EDB5D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hAnsi="Arial" w:eastAsia="Times New Roman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  <w:vAlign w:val="center"/>
          </w:tcPr>
          <w:p w:rsidRPr="009C62F3" w:rsidR="009C62F3" w:rsidP="009C62F3" w:rsidRDefault="009C62F3" w14:paraId="73823E3F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9C62F3" w:rsidR="009C62F3" w:rsidP="009C62F3" w:rsidRDefault="009C62F3" w14:paraId="669AF151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9C62F3" w:rsidR="009C62F3" w:rsidP="009C62F3" w:rsidRDefault="009C62F3" w14:paraId="6FED6F17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Pr="009C62F3" w:rsidR="009C62F3" w:rsidP="009C62F3" w:rsidRDefault="009C62F3" w14:paraId="02CBBB39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Pr="009C62F3" w:rsidR="000109E1" w:rsidTr="008841DF" w14:paraId="6D3AA11A" w14:textId="77777777"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Pr="009C62F3" w:rsidR="009C62F3" w:rsidP="009C62F3" w:rsidRDefault="009C62F3" w14:paraId="5CDA228B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lastRenderedPageBreak/>
              <w:t>Comune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C62F3" w:rsidR="009C62F3" w:rsidP="009C62F3" w:rsidRDefault="009C62F3" w14:paraId="376C081D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Pr="009C62F3" w:rsidR="009C62F3" w:rsidP="009C62F3" w:rsidRDefault="009C62F3" w14:paraId="4680144E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9C62F3" w:rsidP="009C62F3" w:rsidRDefault="009C62F3" w14:paraId="3A97D106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  <w:tr w:rsidRPr="009C62F3" w:rsidR="000109E1" w:rsidTr="008841DF" w14:paraId="6C32FA9A" w14:textId="77777777"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Pr="009C62F3" w:rsidR="009C62F3" w:rsidP="009C62F3" w:rsidRDefault="009C62F3" w14:paraId="7D435F0C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9C62F3" w:rsidR="009C62F3" w:rsidP="009C62F3" w:rsidRDefault="009C62F3" w14:paraId="1CA25243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E2F3" w:themeFill="accent1" w:themeFillTint="33"/>
          </w:tcPr>
          <w:p w:rsidRPr="009C62F3" w:rsidR="009C62F3" w:rsidP="009C62F3" w:rsidRDefault="009C62F3" w14:paraId="1A3A9468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C62F3" w:rsidR="009C62F3" w:rsidP="009C62F3" w:rsidRDefault="009C62F3" w14:paraId="545C18DF" w14:textId="77777777">
            <w:pPr>
              <w:suppressAutoHyphens/>
              <w:spacing w:after="0" w:line="360" w:lineRule="auto"/>
              <w:rPr>
                <w:rFonts w:ascii="Arial Nova Cond" w:hAnsi="Arial Nova Cond"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Pr="009C62F3" w:rsidR="009C62F3" w:rsidP="009C62F3" w:rsidRDefault="009C62F3" w14:paraId="27C7E036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u w:val="single"/>
          <w:lang w:eastAsia="it-IT"/>
        </w:rPr>
      </w:pPr>
    </w:p>
    <w:p w:rsidRPr="009C62F3" w:rsidR="009C62F3" w:rsidP="009C62F3" w:rsidRDefault="009C62F3" w14:paraId="39F130DD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u w:val="single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u w:val="single"/>
          <w:lang w:eastAsia="it-IT"/>
        </w:rPr>
        <w:t>Procura speciale</w:t>
      </w:r>
    </w:p>
    <w:p w:rsidRPr="009C62F3" w:rsidR="009C62F3" w:rsidP="009C62F3" w:rsidRDefault="009C62F3" w14:paraId="74EC5F6E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i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i/>
          <w:sz w:val="20"/>
          <w:szCs w:val="20"/>
          <w:lang w:eastAsia="it-IT"/>
        </w:rPr>
        <w:t>(scegliere uno o più delle seguenti attività)</w:t>
      </w:r>
    </w:p>
    <w:p w:rsidR="00A77499" w:rsidP="00343354" w:rsidRDefault="00A77499" w14:paraId="6A38BAD4" w14:textId="77777777">
      <w:pPr>
        <w:autoSpaceDE w:val="0"/>
        <w:adjustRightInd w:val="0"/>
        <w:spacing w:after="0" w:line="360" w:lineRule="auto"/>
        <w:jc w:val="both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Pr="00561F59" w:rsidR="002D2DE8" w:rsidP="00561F59" w:rsidRDefault="009C62F3" w14:paraId="19519E6A" w14:textId="176B5E90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343354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per </w:t>
      </w:r>
      <w:r w:rsidRPr="00343354" w:rsidR="00A65C8A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la compilazione, validazione e </w:t>
      </w:r>
      <w:r w:rsidRPr="00343354" w:rsidR="00805990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l’invio alla Regione </w:t>
      </w:r>
      <w:r w:rsidRPr="00343354">
        <w:rPr>
          <w:rFonts w:ascii="Arial Nova Cond" w:hAnsi="Arial Nova Cond" w:eastAsia="Times New Roman" w:cs="Arial"/>
          <w:sz w:val="20"/>
          <w:szCs w:val="20"/>
          <w:lang w:eastAsia="it-IT"/>
        </w:rPr>
        <w:t>della domanda di partecipazione</w:t>
      </w:r>
      <w:r w:rsidR="00B652C0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 </w:t>
      </w:r>
      <w:r w:rsidR="004C13C4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al bando: </w:t>
      </w:r>
      <w:r w:rsidRPr="004C13C4" w:rsidR="004C13C4">
        <w:rPr>
          <w:rFonts w:ascii="Arial Nova Cond" w:hAnsi="Arial Nova Cond" w:eastAsia="Times New Roman" w:cs="Arial"/>
          <w:sz w:val="20"/>
          <w:szCs w:val="20"/>
          <w:lang w:eastAsia="it-IT"/>
        </w:rPr>
        <w:t>“L.R. 4/2016 e ss.mm. - Contributi a progetti di promo-commercializzazione turistica realizzati da imprese, anche in forma associata”</w:t>
      </w:r>
    </w:p>
    <w:p w:rsidRPr="009C62F3" w:rsidR="009C62F3" w:rsidP="00AE039F" w:rsidRDefault="009C62F3" w14:paraId="0449F2D6" w14:textId="6ADC81D6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per tutti gli atti e le comunicazioni inerenti domanda</w:t>
      </w:r>
      <w:r w:rsidR="00ED2C4A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;</w:t>
      </w:r>
    </w:p>
    <w:p w:rsidRPr="002B0F17" w:rsidR="009C62F3" w:rsidP="002B0F17" w:rsidRDefault="009C62F3" w14:paraId="23F5AC73" w14:textId="3B813389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r w:rsidRPr="009C62F3" w:rsidR="004C13C4">
        <w:rPr>
          <w:rFonts w:ascii="Arial Nova Cond" w:hAnsi="Arial Nova Cond" w:eastAsia="Times New Roman" w:cs="Arial"/>
          <w:sz w:val="20"/>
          <w:szCs w:val="20"/>
          <w:lang w:eastAsia="it-IT"/>
        </w:rPr>
        <w:t>alla</w:t>
      </w:r>
      <w:r w:rsidR="00057920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 </w:t>
      </w:r>
      <w:r w:rsidRPr="002B0F17">
        <w:rPr>
          <w:rFonts w:ascii="Arial Nova Cond" w:hAnsi="Arial Nova Cond" w:eastAsia="Times New Roman" w:cs="Arial"/>
          <w:sz w:val="20"/>
          <w:szCs w:val="20"/>
          <w:lang w:eastAsia="it-IT"/>
        </w:rPr>
        <w:t>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:rsidRPr="009C62F3" w:rsidR="009C62F3" w:rsidP="00AE039F" w:rsidRDefault="009C62F3" w14:paraId="22E56DCE" w14:textId="77777777">
      <w:pPr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altro (</w:t>
      </w:r>
      <w:r w:rsidRPr="009C62F3">
        <w:rPr>
          <w:rFonts w:ascii="Arial Nova Cond" w:hAnsi="Arial Nova Cond" w:eastAsia="Times New Roman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:</w:t>
      </w:r>
    </w:p>
    <w:p w:rsidRPr="009C62F3" w:rsidR="009C62F3" w:rsidP="009C62F3" w:rsidRDefault="009C62F3" w14:paraId="56B229E3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:rsidRPr="009C62F3" w:rsidR="009C62F3" w:rsidP="009C62F3" w:rsidRDefault="009C62F3" w14:paraId="0BFDD032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="009C62F3" w:rsidP="009C62F3" w:rsidRDefault="009C62F3" w14:paraId="2328C2C4" w14:textId="0F97A032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009C62F3">
        <w:rPr>
          <w:rFonts w:ascii="Arial Nova Cond" w:hAnsi="Arial Nova Cond" w:eastAsia="Times New Roman" w:cs="Arial"/>
          <w:sz w:val="20"/>
          <w:szCs w:val="20"/>
          <w:lang w:eastAsia="it-IT"/>
        </w:rPr>
        <w:t>Sarà mia cura comunicare tempestivamente l’eventuale revoca della procura speciale</w:t>
      </w:r>
    </w:p>
    <w:p w:rsidRPr="009C62F3" w:rsidR="0082683C" w:rsidP="009C62F3" w:rsidRDefault="006E0306" w14:paraId="02F5EF56" w14:textId="4D6518A8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  <w:r>
        <w:rPr>
          <w:rFonts w:ascii="Arial Nova Cond" w:hAnsi="Arial Nova Cond" w:eastAsia="Times New Roman" w:cs="Arial"/>
          <w:sz w:val="20"/>
          <w:szCs w:val="20"/>
          <w:lang w:eastAsia="it-IT"/>
        </w:rPr>
        <w:t>Prendo atto dell’informativa di cui all’art.13 del Dlgs 30.06.2003 n.0196</w:t>
      </w:r>
      <w:r w:rsidR="00BB090B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 (privacy) allegato al Bando.</w:t>
      </w:r>
    </w:p>
    <w:p w:rsidRPr="009C62F3" w:rsidR="009C62F3" w:rsidP="009C62F3" w:rsidRDefault="009C62F3" w14:paraId="6DC4A04F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b/>
          <w:bCs/>
          <w:sz w:val="20"/>
          <w:szCs w:val="20"/>
          <w:lang w:eastAsia="it-IT"/>
        </w:rPr>
      </w:pPr>
    </w:p>
    <w:p w:rsidRPr="009C62F3" w:rsidR="009C62F3" w:rsidP="2AACEEBE" w:rsidRDefault="009C62F3" w14:paraId="2B46DF00" w14:textId="45219A20">
      <w:pPr>
        <w:suppressAutoHyphens/>
        <w:spacing w:after="0" w:line="360" w:lineRule="auto"/>
        <w:jc w:val="both"/>
        <w:rPr>
          <w:rFonts w:ascii="Arial Nova Cond" w:hAnsi="Arial Nova Cond" w:eastAsia="Times New Roman" w:cs="Arial"/>
          <w:b/>
          <w:bCs/>
          <w:sz w:val="20"/>
          <w:szCs w:val="20"/>
          <w:lang w:eastAsia="it-IT"/>
        </w:rPr>
      </w:pPr>
      <w:r w:rsidRPr="2AACEEBE">
        <w:rPr>
          <w:rFonts w:ascii="Arial Nova Cond" w:hAnsi="Arial Nova Cond" w:eastAsia="Times New Roman" w:cs="Arial"/>
          <w:b/>
          <w:bCs/>
          <w:sz w:val="20"/>
          <w:szCs w:val="20"/>
          <w:lang w:eastAsia="it-IT"/>
        </w:rPr>
        <w:t>Dichiaro inoltre</w:t>
      </w:r>
      <w:r w:rsidRPr="2AACEEBE" w:rsidR="3BB58F9D">
        <w:rPr>
          <w:rFonts w:ascii="Arial Nova Cond" w:hAnsi="Arial Nova Cond" w:eastAsia="Times New Roman" w:cs="Arial"/>
          <w:b/>
          <w:bCs/>
          <w:sz w:val="20"/>
          <w:szCs w:val="20"/>
          <w:lang w:eastAsia="it-IT"/>
        </w:rPr>
        <w:t>:</w:t>
      </w:r>
    </w:p>
    <w:p w:rsidRPr="009C62F3" w:rsidR="009C62F3" w:rsidP="009C62F3" w:rsidRDefault="009C62F3" w14:paraId="58E5D6D8" w14:textId="497C1813">
      <w:pPr>
        <w:suppressAutoHyphens/>
        <w:spacing w:after="0" w:line="360" w:lineRule="auto"/>
        <w:jc w:val="both"/>
        <w:rPr>
          <w:rFonts w:ascii="Arial Nova Cond" w:hAnsi="Arial Nova Cond" w:eastAsia="Times New Roman" w:cs="Arial"/>
          <w:sz w:val="20"/>
          <w:szCs w:val="20"/>
          <w:lang w:eastAsia="it-IT"/>
        </w:rPr>
      </w:pPr>
      <w:r w:rsidRPr="2AACEEBE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ai sensi e per gli effetti </w:t>
      </w:r>
      <w:r w:rsidRPr="2AACEEBE" w:rsidR="11F96F4F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degli </w:t>
      </w:r>
      <w:r w:rsidRPr="2AACEEBE" w:rsidR="1DBE37D3">
        <w:rPr>
          <w:rFonts w:ascii="Arial Nova Cond" w:hAnsi="Arial Nova Cond" w:eastAsia="Times New Roman" w:cs="Arial"/>
          <w:sz w:val="20"/>
          <w:szCs w:val="20"/>
          <w:lang w:eastAsia="it-IT"/>
        </w:rPr>
        <w:t>articoli 46</w:t>
      </w:r>
      <w:r w:rsidRPr="2AACEEBE">
        <w:rPr>
          <w:rFonts w:ascii="Arial Nova Cond" w:hAnsi="Arial Nova Cond" w:eastAsia="Times New Roman" w:cs="Arial"/>
          <w:sz w:val="20"/>
          <w:szCs w:val="20"/>
          <w:lang w:eastAsia="it-IT"/>
        </w:rPr>
        <w:t xml:space="preserve"> e 47 del D.P.R. 445/2000 e consapevole delle responsabilità penali di cui all’articolo 76 del medesimo D.P.R. 445/2000 per le ipotesi di falsità in atti e dichiarazioni mendaci, che:</w:t>
      </w:r>
    </w:p>
    <w:p w:rsidRPr="009C62F3" w:rsidR="009C62F3" w:rsidP="00AE039F" w:rsidRDefault="009C62F3" w14:paraId="04700021" w14:textId="28DBC473">
      <w:pPr>
        <w:numPr>
          <w:ilvl w:val="0"/>
          <w:numId w:val="30"/>
        </w:numPr>
        <w:suppressAutoHyphens/>
        <w:spacing w:after="0" w:line="360" w:lineRule="auto"/>
        <w:contextualSpacing/>
        <w:rPr>
          <w:rFonts w:ascii="Arial Nova Cond" w:hAnsi="Arial Nova Cond" w:eastAsia="Calibri" w:cs="Arial"/>
          <w:sz w:val="20"/>
          <w:szCs w:val="20"/>
          <w:lang w:eastAsia="ar-SA"/>
        </w:rPr>
      </w:pPr>
      <w:r w:rsidRPr="2AACEEBE">
        <w:rPr>
          <w:rFonts w:ascii="Arial Nova Cond" w:hAnsi="Arial Nova Cond" w:eastAsia="Calibri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Pr="2AACEEBE" w:rsidR="43625F0E">
        <w:rPr>
          <w:rFonts w:ascii="Arial Nova Cond" w:hAnsi="Arial Nova Cond" w:eastAsia="Calibri" w:cs="Arial"/>
          <w:sz w:val="20"/>
          <w:szCs w:val="20"/>
          <w:lang w:eastAsia="ar-SA"/>
        </w:rPr>
        <w:t xml:space="preserve">dal bando </w:t>
      </w:r>
      <w:r w:rsidRPr="2AACEEBE">
        <w:rPr>
          <w:rFonts w:ascii="Arial Nova Cond" w:hAnsi="Arial Nova Cond" w:eastAsia="Calibri" w:cs="Arial"/>
          <w:sz w:val="20"/>
          <w:szCs w:val="20"/>
          <w:lang w:eastAsia="ar-SA"/>
        </w:rPr>
        <w:t xml:space="preserve">per i soggetti indicati </w:t>
      </w:r>
      <w:r w:rsidRPr="2AACEEBE" w:rsidR="759E8FA6">
        <w:rPr>
          <w:rFonts w:ascii="Arial Nova Cond" w:hAnsi="Arial Nova Cond" w:eastAsia="Calibri" w:cs="Arial"/>
          <w:sz w:val="20"/>
          <w:szCs w:val="20"/>
          <w:lang w:eastAsia="ar-SA"/>
        </w:rPr>
        <w:t xml:space="preserve">e per lo svolgimento </w:t>
      </w:r>
      <w:r w:rsidRPr="2AACEEBE">
        <w:rPr>
          <w:rFonts w:ascii="Arial Nova Cond" w:hAnsi="Arial Nova Cond" w:eastAsia="Calibri" w:cs="Arial"/>
          <w:sz w:val="20"/>
          <w:szCs w:val="20"/>
          <w:lang w:eastAsia="ar-SA"/>
        </w:rPr>
        <w:t>dell’attività, dalla normativa vigente;</w:t>
      </w:r>
    </w:p>
    <w:p w:rsidRPr="009C62F3" w:rsidR="009C62F3" w:rsidP="00AE039F" w:rsidRDefault="009C62F3" w14:paraId="57C1956E" w14:textId="17BBAD35">
      <w:pPr>
        <w:numPr>
          <w:ilvl w:val="0"/>
          <w:numId w:val="30"/>
        </w:numPr>
        <w:suppressAutoHyphens/>
        <w:spacing w:after="0" w:line="360" w:lineRule="auto"/>
        <w:contextualSpacing/>
        <w:rPr>
          <w:rFonts w:ascii="Arial Nova Cond" w:hAnsi="Arial Nova Cond" w:eastAsia="Calibri" w:cs="Arial"/>
          <w:sz w:val="20"/>
          <w:szCs w:val="20"/>
          <w:lang w:eastAsia="ar-SA"/>
        </w:rPr>
      </w:pPr>
      <w:r w:rsidRPr="2AACEEBE">
        <w:rPr>
          <w:rFonts w:ascii="Arial Nova Cond" w:hAnsi="Arial Nova Cond" w:eastAsia="Calibri" w:cs="Arial"/>
          <w:sz w:val="20"/>
          <w:szCs w:val="20"/>
          <w:lang w:eastAsia="ar-SA"/>
        </w:rPr>
        <w:t xml:space="preserve">la corrispondenza delle copie dei documenti allegati alla domanda rispetto ai documenti conservati </w:t>
      </w:r>
      <w:r w:rsidRPr="2AACEEBE" w:rsidR="5C76BDB9">
        <w:rPr>
          <w:rFonts w:ascii="Arial Nova Cond" w:hAnsi="Arial Nova Cond" w:eastAsia="Calibri" w:cs="Arial"/>
          <w:sz w:val="20"/>
          <w:szCs w:val="20"/>
          <w:lang w:eastAsia="ar-SA"/>
        </w:rPr>
        <w:t>dal beneficiario</w:t>
      </w:r>
      <w:r w:rsidRPr="2AACEEBE">
        <w:rPr>
          <w:rFonts w:ascii="Arial Nova Cond" w:hAnsi="Arial Nova Cond" w:eastAsia="Calibri" w:cs="Arial"/>
          <w:sz w:val="20"/>
          <w:szCs w:val="20"/>
          <w:lang w:eastAsia="ar-SA"/>
        </w:rPr>
        <w:t xml:space="preserve"> e dal procuratore.</w:t>
      </w:r>
    </w:p>
    <w:p w:rsidRPr="009C62F3" w:rsidR="009C62F3" w:rsidP="009C62F3" w:rsidRDefault="009C62F3" w14:paraId="388E7394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="002D752B" w:rsidP="002D752B" w:rsidRDefault="002D752B" w14:paraId="618E56EA" w14:textId="77777777">
      <w:pPr>
        <w:suppressAutoHyphens/>
        <w:spacing w:after="0" w:line="360" w:lineRule="auto"/>
        <w:ind w:left="3544"/>
        <w:jc w:val="center"/>
        <w:rPr>
          <w:rFonts w:ascii="Arial Nova Cond" w:hAnsi="Arial Nova Cond" w:eastAsia="Times New Roman" w:cs="Arial"/>
          <w:b/>
          <w:sz w:val="20"/>
          <w:szCs w:val="20"/>
          <w:lang w:eastAsia="it-IT"/>
        </w:rPr>
      </w:pPr>
      <w:r>
        <w:rPr>
          <w:rFonts w:ascii="Arial Nova Cond" w:hAnsi="Arial Nova Cond" w:eastAsia="Times New Roman" w:cs="Arial"/>
          <w:b/>
          <w:sz w:val="20"/>
          <w:szCs w:val="20"/>
          <w:lang w:eastAsia="it-IT"/>
        </w:rPr>
        <w:t>Firma digitale o f</w:t>
      </w:r>
      <w:r w:rsidRPr="009C62F3" w:rsidR="009C62F3">
        <w:rPr>
          <w:rFonts w:ascii="Arial Nova Cond" w:hAnsi="Arial Nova Cond" w:eastAsia="Times New Roman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hAnsi="Arial Nova Cond" w:eastAsia="Times New Roman" w:cs="Arial"/>
          <w:b/>
          <w:sz w:val="20"/>
          <w:szCs w:val="20"/>
          <w:lang w:eastAsia="it-IT"/>
        </w:rPr>
        <w:t xml:space="preserve">autografa </w:t>
      </w:r>
    </w:p>
    <w:p w:rsidRPr="009C62F3" w:rsidR="009C62F3" w:rsidP="002D752B" w:rsidRDefault="007A2EA3" w14:paraId="4BF4CDB5" w14:textId="6509C6BE">
      <w:pPr>
        <w:pBdr>
          <w:bottom w:val="single" w:color="auto" w:sz="12" w:space="1"/>
        </w:pBdr>
        <w:suppressAutoHyphens/>
        <w:spacing w:after="0" w:line="360" w:lineRule="auto"/>
        <w:ind w:left="3544"/>
        <w:jc w:val="center"/>
        <w:rPr>
          <w:rFonts w:ascii="Arial Nova Cond" w:hAnsi="Arial Nova Cond" w:eastAsia="Times New Roman" w:cs="Arial"/>
          <w:sz w:val="20"/>
          <w:szCs w:val="20"/>
          <w:lang w:eastAsia="it-IT"/>
        </w:rPr>
      </w:pPr>
      <w:r>
        <w:rPr>
          <w:rFonts w:ascii="Arial Nova Cond" w:hAnsi="Arial Nova Cond" w:eastAsia="Times New Roman" w:cs="Arial"/>
          <w:b/>
          <w:sz w:val="20"/>
          <w:szCs w:val="20"/>
          <w:lang w:eastAsia="it-IT"/>
        </w:rPr>
        <w:t>d</w:t>
      </w:r>
      <w:r w:rsidR="00420840">
        <w:rPr>
          <w:rFonts w:ascii="Arial Nova Cond" w:hAnsi="Arial Nova Cond" w:eastAsia="Times New Roman" w:cs="Arial"/>
          <w:b/>
          <w:sz w:val="20"/>
          <w:szCs w:val="20"/>
          <w:lang w:eastAsia="it-IT"/>
        </w:rPr>
        <w:t>el delegante</w:t>
      </w:r>
    </w:p>
    <w:p w:rsidR="007A2EA3" w:rsidP="009C62F3" w:rsidRDefault="007A2EA3" w14:paraId="51660878" w14:textId="77777777">
      <w:pPr>
        <w:suppressAutoHyphens/>
        <w:spacing w:after="0" w:line="360" w:lineRule="auto"/>
        <w:ind w:left="3686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="007A2EA3" w:rsidP="009C62F3" w:rsidRDefault="007A2EA3" w14:paraId="64DA860E" w14:textId="7E254831">
      <w:pPr>
        <w:suppressAutoHyphens/>
        <w:spacing w:after="0" w:line="360" w:lineRule="auto"/>
        <w:ind w:left="3686"/>
        <w:rPr>
          <w:rFonts w:ascii="Arial Nova Cond" w:hAnsi="Arial Nova Cond" w:eastAsia="Times New Roman" w:cs="Arial"/>
          <w:b/>
          <w:bCs/>
          <w:sz w:val="20"/>
          <w:szCs w:val="20"/>
          <w:lang w:eastAsia="it-IT"/>
        </w:rPr>
      </w:pPr>
      <w:r w:rsidRPr="007A2EA3">
        <w:rPr>
          <w:rFonts w:ascii="Arial Nova Cond" w:hAnsi="Arial Nova Cond" w:eastAsia="Times New Roman" w:cs="Arial"/>
          <w:b/>
          <w:bCs/>
          <w:sz w:val="20"/>
          <w:szCs w:val="20"/>
          <w:lang w:eastAsia="it-IT"/>
        </w:rPr>
        <w:t>Firma digitale del delegato</w:t>
      </w:r>
    </w:p>
    <w:p w:rsidRPr="007A2EA3" w:rsidR="007A2EA3" w:rsidP="009C62F3" w:rsidRDefault="007A2EA3" w14:paraId="3C8D3F1D" w14:textId="11B705B2">
      <w:pPr>
        <w:suppressAutoHyphens/>
        <w:spacing w:after="0" w:line="360" w:lineRule="auto"/>
        <w:ind w:left="3686"/>
        <w:rPr>
          <w:rFonts w:ascii="Arial Nova Cond" w:hAnsi="Arial Nova Cond" w:eastAsia="Times New Roman" w:cs="Arial"/>
          <w:b/>
          <w:bCs/>
          <w:sz w:val="20"/>
          <w:szCs w:val="20"/>
          <w:lang w:eastAsia="it-IT"/>
        </w:rPr>
      </w:pPr>
      <w:r>
        <w:rPr>
          <w:rFonts w:ascii="Arial Nova Cond" w:hAnsi="Arial Nova Cond" w:eastAsia="Times New Roman" w:cs="Arial"/>
          <w:b/>
          <w:bCs/>
          <w:sz w:val="20"/>
          <w:szCs w:val="20"/>
          <w:lang w:eastAsia="it-IT"/>
        </w:rPr>
        <w:t>___________________________________</w:t>
      </w:r>
    </w:p>
    <w:p w:rsidRPr="009C62F3" w:rsidR="007A2EA3" w:rsidP="009C62F3" w:rsidRDefault="007A2EA3" w14:paraId="5652B229" w14:textId="77777777">
      <w:pPr>
        <w:suppressAutoHyphens/>
        <w:spacing w:after="0" w:line="360" w:lineRule="auto"/>
        <w:ind w:left="3686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Pr="009C62F3" w:rsidR="009C62F3" w:rsidP="009C62F3" w:rsidRDefault="009C62F3" w14:paraId="36EB3CE3" w14:textId="77777777">
      <w:pPr>
        <w:suppressAutoHyphens/>
        <w:spacing w:after="0" w:line="360" w:lineRule="auto"/>
        <w:rPr>
          <w:rFonts w:ascii="Arial Nova Cond" w:hAnsi="Arial Nova Cond" w:eastAsia="Times New Roman" w:cs="Arial"/>
          <w:sz w:val="20"/>
          <w:szCs w:val="20"/>
          <w:lang w:eastAsia="it-IT"/>
        </w:rPr>
      </w:pPr>
    </w:p>
    <w:p w:rsidRPr="009C62F3" w:rsidR="009C62F3" w:rsidP="008C68CD" w:rsidRDefault="009C62F3" w14:paraId="3C84ACBF" w14:textId="5FF4A259">
      <w:pPr>
        <w:suppressAutoHyphens/>
        <w:spacing w:after="0" w:line="360" w:lineRule="auto"/>
        <w:rPr>
          <w:rFonts w:ascii="Arial Nova Cond" w:hAnsi="Arial Nova Cond" w:eastAsia="Times New Roman" w:cs="Arial"/>
          <w:b/>
          <w:sz w:val="28"/>
          <w:szCs w:val="28"/>
          <w:lang w:eastAsia="ar-SA"/>
        </w:rPr>
      </w:pPr>
      <w:r w:rsidRPr="2AACEEBE">
        <w:rPr>
          <w:rFonts w:eastAsiaTheme="minorEastAsia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  <w:r w:rsidR="00E66571">
        <w:rPr>
          <w:rFonts w:ascii="Arial Nova Cond" w:hAnsi="Arial Nova Cond" w:cs="Arial"/>
          <w:b/>
          <w:bCs/>
          <w:sz w:val="24"/>
          <w:szCs w:val="24"/>
        </w:rPr>
        <w:tab/>
      </w:r>
    </w:p>
    <w:p w:rsidRPr="009C62F3" w:rsidR="009C62F3" w:rsidP="009C62F3" w:rsidRDefault="009C62F3" w14:paraId="04496C30" w14:textId="77777777">
      <w:pPr>
        <w:tabs>
          <w:tab w:val="left" w:pos="1224"/>
        </w:tabs>
        <w:rPr>
          <w:rFonts w:ascii="Arial Nova Cond" w:hAnsi="Arial Nova Cond" w:cs="Arial"/>
          <w:sz w:val="24"/>
          <w:szCs w:val="24"/>
        </w:rPr>
      </w:pPr>
    </w:p>
    <w:sectPr w:rsidRPr="009C62F3" w:rsidR="009C62F3" w:rsidSect="00047F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426" w:right="1134" w:bottom="284" w:left="1134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293E" w:rsidRDefault="0030293E" w14:paraId="0DA2AF0B" w14:textId="77777777">
      <w:pPr>
        <w:spacing w:after="0" w:line="240" w:lineRule="auto"/>
      </w:pPr>
      <w:r>
        <w:separator/>
      </w:r>
    </w:p>
  </w:endnote>
  <w:endnote w:type="continuationSeparator" w:id="0">
    <w:p w:rsidR="0030293E" w:rsidRDefault="0030293E" w14:paraId="6FD322A3" w14:textId="77777777">
      <w:pPr>
        <w:spacing w:after="0" w:line="240" w:lineRule="auto"/>
      </w:pPr>
      <w:r>
        <w:continuationSeparator/>
      </w:r>
    </w:p>
  </w:endnote>
  <w:endnote w:type="continuationNotice" w:id="1">
    <w:p w:rsidR="0030293E" w:rsidRDefault="0030293E" w14:paraId="0F7E544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1C5" w:rsidRDefault="000F21C5" w14:paraId="1FB10717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753623"/>
      <w:docPartObj>
        <w:docPartGallery w:val="Page Numbers (Bottom of Page)"/>
        <w:docPartUnique/>
      </w:docPartObj>
    </w:sdtPr>
    <w:sdtContent>
      <w:p w:rsidR="007A3FEE" w:rsidRDefault="007A3FEE" w14:paraId="4BB5AE2B" w14:textId="1CF761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6BA1" w:rsidRDefault="00506BA1" w14:paraId="0CF8A1B0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1C5" w:rsidRDefault="000F21C5" w14:paraId="23ABC1CD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293E" w:rsidRDefault="0030293E" w14:paraId="629BCDB4" w14:textId="77777777">
      <w:pPr>
        <w:spacing w:after="0" w:line="240" w:lineRule="auto"/>
      </w:pPr>
      <w:r>
        <w:separator/>
      </w:r>
    </w:p>
  </w:footnote>
  <w:footnote w:type="continuationSeparator" w:id="0">
    <w:p w:rsidR="0030293E" w:rsidRDefault="0030293E" w14:paraId="4B9436AD" w14:textId="77777777">
      <w:pPr>
        <w:spacing w:after="0" w:line="240" w:lineRule="auto"/>
      </w:pPr>
      <w:r>
        <w:continuationSeparator/>
      </w:r>
    </w:p>
  </w:footnote>
  <w:footnote w:type="continuationNotice" w:id="1">
    <w:p w:rsidR="0030293E" w:rsidRDefault="0030293E" w14:paraId="494D498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BA1" w:rsidRDefault="00506BA1" w14:paraId="469BC548" w14:textId="2D05B7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BA1" w:rsidRDefault="00506BA1" w14:paraId="4A018541" w14:textId="4F52EE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BA1" w:rsidRDefault="00506BA1" w14:paraId="3DB532A2" w14:textId="6B8D76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43848"/>
    <w:multiLevelType w:val="hybridMultilevel"/>
    <w:tmpl w:val="9CA04C80"/>
    <w:lvl w:ilvl="0" w:tplc="369674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660A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D266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DE3A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4445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805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A614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00D9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D024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hint="default" w:ascii="Arial Nova Cond" w:hAnsi="Arial Nova Cond" w:eastAsiaTheme="minorHAnsi" w:cstheme="minorBidi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hint="default" w:ascii="Arial Nova Cond" w:hAnsi="Arial Nova Cond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hint="default" w:ascii="Arial Nova Cond" w:hAnsi="Arial Nova C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hint="default" w:ascii="Arial Nova Cond" w:hAnsi="Arial Nova Cond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5429CA"/>
    <w:multiLevelType w:val="hybridMultilevel"/>
    <w:tmpl w:val="BA782360"/>
    <w:lvl w:ilvl="0" w:tplc="741CBEEE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plc="32E4AAE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90AA59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956653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F06DE3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D4DE009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75C805A8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3BAC8CA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FE92AB26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2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352671">
    <w:abstractNumId w:val="41"/>
  </w:num>
  <w:num w:numId="2" w16cid:durableId="1267541994">
    <w:abstractNumId w:val="13"/>
  </w:num>
  <w:num w:numId="3" w16cid:durableId="1884246098">
    <w:abstractNumId w:val="10"/>
  </w:num>
  <w:num w:numId="4" w16cid:durableId="1833445750">
    <w:abstractNumId w:val="24"/>
  </w:num>
  <w:num w:numId="5" w16cid:durableId="429008129">
    <w:abstractNumId w:val="21"/>
  </w:num>
  <w:num w:numId="6" w16cid:durableId="1061706860">
    <w:abstractNumId w:val="39"/>
  </w:num>
  <w:num w:numId="7" w16cid:durableId="723530080">
    <w:abstractNumId w:val="38"/>
  </w:num>
  <w:num w:numId="8" w16cid:durableId="422647621">
    <w:abstractNumId w:val="29"/>
  </w:num>
  <w:num w:numId="9" w16cid:durableId="474761723">
    <w:abstractNumId w:val="28"/>
  </w:num>
  <w:num w:numId="10" w16cid:durableId="525948922">
    <w:abstractNumId w:val="42"/>
  </w:num>
  <w:num w:numId="11" w16cid:durableId="1358194936">
    <w:abstractNumId w:val="2"/>
  </w:num>
  <w:num w:numId="12" w16cid:durableId="718435020">
    <w:abstractNumId w:val="26"/>
  </w:num>
  <w:num w:numId="13" w16cid:durableId="391775599">
    <w:abstractNumId w:val="0"/>
  </w:num>
  <w:num w:numId="14" w16cid:durableId="947466456">
    <w:abstractNumId w:val="23"/>
  </w:num>
  <w:num w:numId="15" w16cid:durableId="1136722363">
    <w:abstractNumId w:val="14"/>
  </w:num>
  <w:num w:numId="16" w16cid:durableId="1034766526">
    <w:abstractNumId w:val="47"/>
  </w:num>
  <w:num w:numId="17" w16cid:durableId="653799399">
    <w:abstractNumId w:val="6"/>
  </w:num>
  <w:num w:numId="18" w16cid:durableId="2072457358">
    <w:abstractNumId w:val="35"/>
  </w:num>
  <w:num w:numId="19" w16cid:durableId="1202090649">
    <w:abstractNumId w:val="45"/>
  </w:num>
  <w:num w:numId="20" w16cid:durableId="1352489163">
    <w:abstractNumId w:val="34"/>
  </w:num>
  <w:num w:numId="21" w16cid:durableId="130906642">
    <w:abstractNumId w:val="33"/>
  </w:num>
  <w:num w:numId="22" w16cid:durableId="585115441">
    <w:abstractNumId w:val="7"/>
  </w:num>
  <w:num w:numId="23" w16cid:durableId="802503353">
    <w:abstractNumId w:val="37"/>
  </w:num>
  <w:num w:numId="24" w16cid:durableId="1145588533">
    <w:abstractNumId w:val="40"/>
  </w:num>
  <w:num w:numId="25" w16cid:durableId="632559153">
    <w:abstractNumId w:val="11"/>
  </w:num>
  <w:num w:numId="26" w16cid:durableId="1337416436">
    <w:abstractNumId w:val="31"/>
  </w:num>
  <w:num w:numId="27" w16cid:durableId="449251336">
    <w:abstractNumId w:val="46"/>
  </w:num>
  <w:num w:numId="28" w16cid:durableId="1460102073">
    <w:abstractNumId w:val="4"/>
  </w:num>
  <w:num w:numId="29" w16cid:durableId="1931312585">
    <w:abstractNumId w:val="18"/>
  </w:num>
  <w:num w:numId="30" w16cid:durableId="1567183847">
    <w:abstractNumId w:val="8"/>
  </w:num>
  <w:num w:numId="31" w16cid:durableId="1194927090">
    <w:abstractNumId w:val="17"/>
  </w:num>
  <w:num w:numId="32" w16cid:durableId="781994227">
    <w:abstractNumId w:val="9"/>
  </w:num>
  <w:num w:numId="33" w16cid:durableId="586109207">
    <w:abstractNumId w:val="5"/>
  </w:num>
  <w:num w:numId="34" w16cid:durableId="211692219">
    <w:abstractNumId w:val="25"/>
  </w:num>
  <w:num w:numId="35" w16cid:durableId="991182571">
    <w:abstractNumId w:val="16"/>
  </w:num>
  <w:num w:numId="36" w16cid:durableId="590240681">
    <w:abstractNumId w:val="19"/>
  </w:num>
  <w:num w:numId="37" w16cid:durableId="418213671">
    <w:abstractNumId w:val="22"/>
  </w:num>
  <w:num w:numId="38" w16cid:durableId="1862010868">
    <w:abstractNumId w:val="3"/>
  </w:num>
  <w:num w:numId="39" w16cid:durableId="1183669351">
    <w:abstractNumId w:val="36"/>
  </w:num>
  <w:num w:numId="40" w16cid:durableId="1659844057">
    <w:abstractNumId w:val="30"/>
  </w:num>
  <w:num w:numId="41" w16cid:durableId="221871299">
    <w:abstractNumId w:val="12"/>
  </w:num>
  <w:num w:numId="42" w16cid:durableId="10183686">
    <w:abstractNumId w:val="15"/>
  </w:num>
  <w:num w:numId="43" w16cid:durableId="1571116963">
    <w:abstractNumId w:val="20"/>
  </w:num>
  <w:num w:numId="44" w16cid:durableId="1859007083">
    <w:abstractNumId w:val="32"/>
  </w:num>
  <w:num w:numId="45" w16cid:durableId="803812949">
    <w:abstractNumId w:val="43"/>
  </w:num>
  <w:num w:numId="46" w16cid:durableId="582569622">
    <w:abstractNumId w:val="44"/>
  </w:num>
  <w:num w:numId="47" w16cid:durableId="1692998108">
    <w:abstractNumId w:val="27"/>
  </w:num>
  <w:num w:numId="48" w16cid:durableId="175816617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61A4"/>
    <w:rsid w:val="00037598"/>
    <w:rsid w:val="00043122"/>
    <w:rsid w:val="00043B71"/>
    <w:rsid w:val="00047F4C"/>
    <w:rsid w:val="0005207D"/>
    <w:rsid w:val="000526CE"/>
    <w:rsid w:val="00053635"/>
    <w:rsid w:val="00053E0E"/>
    <w:rsid w:val="00054664"/>
    <w:rsid w:val="00057920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E7BCD"/>
    <w:rsid w:val="000F0458"/>
    <w:rsid w:val="000F21C5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15BF9"/>
    <w:rsid w:val="0012402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0177"/>
    <w:rsid w:val="001628CE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B73D8"/>
    <w:rsid w:val="001C3514"/>
    <w:rsid w:val="001D08A4"/>
    <w:rsid w:val="001D18A8"/>
    <w:rsid w:val="001D7C2F"/>
    <w:rsid w:val="001E14BF"/>
    <w:rsid w:val="001E164C"/>
    <w:rsid w:val="001E1E2B"/>
    <w:rsid w:val="001E28D5"/>
    <w:rsid w:val="001F11A3"/>
    <w:rsid w:val="001F36A1"/>
    <w:rsid w:val="001F4053"/>
    <w:rsid w:val="001F44CD"/>
    <w:rsid w:val="001F640E"/>
    <w:rsid w:val="001F656B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15B83"/>
    <w:rsid w:val="00221D7E"/>
    <w:rsid w:val="00224022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B0F17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2DE8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293E"/>
    <w:rsid w:val="003043C1"/>
    <w:rsid w:val="00306B2A"/>
    <w:rsid w:val="00312047"/>
    <w:rsid w:val="00313E17"/>
    <w:rsid w:val="003164B3"/>
    <w:rsid w:val="00324701"/>
    <w:rsid w:val="0032596F"/>
    <w:rsid w:val="003305E5"/>
    <w:rsid w:val="003308F5"/>
    <w:rsid w:val="00330EC7"/>
    <w:rsid w:val="00335799"/>
    <w:rsid w:val="00337D47"/>
    <w:rsid w:val="003427D6"/>
    <w:rsid w:val="00343354"/>
    <w:rsid w:val="003469D5"/>
    <w:rsid w:val="0035049A"/>
    <w:rsid w:val="00357FBE"/>
    <w:rsid w:val="0036138E"/>
    <w:rsid w:val="00364026"/>
    <w:rsid w:val="00370AC1"/>
    <w:rsid w:val="003719F9"/>
    <w:rsid w:val="00373C1A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18CA"/>
    <w:rsid w:val="003D24D1"/>
    <w:rsid w:val="003D5486"/>
    <w:rsid w:val="003D60C9"/>
    <w:rsid w:val="003E40F6"/>
    <w:rsid w:val="003E5354"/>
    <w:rsid w:val="003E6017"/>
    <w:rsid w:val="003F167D"/>
    <w:rsid w:val="003F264E"/>
    <w:rsid w:val="003F79D1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46089"/>
    <w:rsid w:val="004526C2"/>
    <w:rsid w:val="0045364D"/>
    <w:rsid w:val="00454E52"/>
    <w:rsid w:val="00463A7D"/>
    <w:rsid w:val="004643BB"/>
    <w:rsid w:val="00465ADF"/>
    <w:rsid w:val="00470137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A1435"/>
    <w:rsid w:val="004A202D"/>
    <w:rsid w:val="004A31E2"/>
    <w:rsid w:val="004A3E3B"/>
    <w:rsid w:val="004A5CBB"/>
    <w:rsid w:val="004A7B11"/>
    <w:rsid w:val="004B2481"/>
    <w:rsid w:val="004C13C4"/>
    <w:rsid w:val="004C3DDC"/>
    <w:rsid w:val="004C71C7"/>
    <w:rsid w:val="004D1027"/>
    <w:rsid w:val="004D3077"/>
    <w:rsid w:val="004D30E3"/>
    <w:rsid w:val="004D50CA"/>
    <w:rsid w:val="004D7702"/>
    <w:rsid w:val="004E0890"/>
    <w:rsid w:val="004E4333"/>
    <w:rsid w:val="004E55DE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580E"/>
    <w:rsid w:val="00536AE8"/>
    <w:rsid w:val="00540266"/>
    <w:rsid w:val="0054470F"/>
    <w:rsid w:val="00545606"/>
    <w:rsid w:val="005466D6"/>
    <w:rsid w:val="00547B63"/>
    <w:rsid w:val="00550E00"/>
    <w:rsid w:val="005537CC"/>
    <w:rsid w:val="0056017C"/>
    <w:rsid w:val="00561F59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96A3B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315E"/>
    <w:rsid w:val="005E5B09"/>
    <w:rsid w:val="005E5F5D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029"/>
    <w:rsid w:val="006A69F5"/>
    <w:rsid w:val="006B0CA3"/>
    <w:rsid w:val="006B1A03"/>
    <w:rsid w:val="006B37E6"/>
    <w:rsid w:val="006B61D8"/>
    <w:rsid w:val="006C0E5F"/>
    <w:rsid w:val="006C1ECB"/>
    <w:rsid w:val="006C2F14"/>
    <w:rsid w:val="006C6428"/>
    <w:rsid w:val="006C741D"/>
    <w:rsid w:val="006C7E15"/>
    <w:rsid w:val="006D18AD"/>
    <w:rsid w:val="006D27C3"/>
    <w:rsid w:val="006D55BE"/>
    <w:rsid w:val="006D6573"/>
    <w:rsid w:val="006D6DC2"/>
    <w:rsid w:val="006E0306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04C78"/>
    <w:rsid w:val="0071360A"/>
    <w:rsid w:val="00713E23"/>
    <w:rsid w:val="00720358"/>
    <w:rsid w:val="00722E4D"/>
    <w:rsid w:val="00724755"/>
    <w:rsid w:val="00726BC7"/>
    <w:rsid w:val="00726D03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01D9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EA3"/>
    <w:rsid w:val="007A2F7C"/>
    <w:rsid w:val="007A3FEE"/>
    <w:rsid w:val="007A5C39"/>
    <w:rsid w:val="007B047A"/>
    <w:rsid w:val="007B2860"/>
    <w:rsid w:val="007B7E82"/>
    <w:rsid w:val="007C0573"/>
    <w:rsid w:val="007C108B"/>
    <w:rsid w:val="007C26CE"/>
    <w:rsid w:val="007C50E7"/>
    <w:rsid w:val="007C69C5"/>
    <w:rsid w:val="007D17B8"/>
    <w:rsid w:val="007E068A"/>
    <w:rsid w:val="007E116B"/>
    <w:rsid w:val="007E1D16"/>
    <w:rsid w:val="007E292A"/>
    <w:rsid w:val="007F0C33"/>
    <w:rsid w:val="007F2657"/>
    <w:rsid w:val="007F3E5C"/>
    <w:rsid w:val="007F5EC5"/>
    <w:rsid w:val="007F7A43"/>
    <w:rsid w:val="00801FFE"/>
    <w:rsid w:val="00803F1E"/>
    <w:rsid w:val="00805990"/>
    <w:rsid w:val="0081312E"/>
    <w:rsid w:val="008167D6"/>
    <w:rsid w:val="008227B9"/>
    <w:rsid w:val="00822C29"/>
    <w:rsid w:val="0082683C"/>
    <w:rsid w:val="00831586"/>
    <w:rsid w:val="00832FD5"/>
    <w:rsid w:val="008374F6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63D"/>
    <w:rsid w:val="00871A5E"/>
    <w:rsid w:val="00873F77"/>
    <w:rsid w:val="0087445B"/>
    <w:rsid w:val="00880417"/>
    <w:rsid w:val="0088300A"/>
    <w:rsid w:val="00883B4E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8CD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478AD"/>
    <w:rsid w:val="00952D82"/>
    <w:rsid w:val="00953342"/>
    <w:rsid w:val="00957752"/>
    <w:rsid w:val="00957E44"/>
    <w:rsid w:val="0096154A"/>
    <w:rsid w:val="00967A9A"/>
    <w:rsid w:val="0097130E"/>
    <w:rsid w:val="00971EE2"/>
    <w:rsid w:val="00973D72"/>
    <w:rsid w:val="00975211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4508"/>
    <w:rsid w:val="00A068B6"/>
    <w:rsid w:val="00A10827"/>
    <w:rsid w:val="00A13EB4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499"/>
    <w:rsid w:val="00A77A7A"/>
    <w:rsid w:val="00A810A9"/>
    <w:rsid w:val="00A81E15"/>
    <w:rsid w:val="00A81FBF"/>
    <w:rsid w:val="00A8234E"/>
    <w:rsid w:val="00A82998"/>
    <w:rsid w:val="00A96587"/>
    <w:rsid w:val="00AA0115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27E6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2C0"/>
    <w:rsid w:val="00B653CE"/>
    <w:rsid w:val="00B657EE"/>
    <w:rsid w:val="00B83734"/>
    <w:rsid w:val="00B850D2"/>
    <w:rsid w:val="00B90A87"/>
    <w:rsid w:val="00B944B1"/>
    <w:rsid w:val="00B95AE7"/>
    <w:rsid w:val="00B962EB"/>
    <w:rsid w:val="00BA3462"/>
    <w:rsid w:val="00BA415C"/>
    <w:rsid w:val="00BA77E6"/>
    <w:rsid w:val="00BB090B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4361"/>
    <w:rsid w:val="00C0533D"/>
    <w:rsid w:val="00C053AD"/>
    <w:rsid w:val="00C076DC"/>
    <w:rsid w:val="00C1309A"/>
    <w:rsid w:val="00C22187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56CF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1934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46D81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4E33"/>
    <w:rsid w:val="00DB70EB"/>
    <w:rsid w:val="00DC064E"/>
    <w:rsid w:val="00DC5193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4FB7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0D7C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0185"/>
    <w:rsid w:val="00F55984"/>
    <w:rsid w:val="00F629A7"/>
    <w:rsid w:val="00F65633"/>
    <w:rsid w:val="00F6792D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D2D86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8F77B34"/>
    <w:rsid w:val="0BC9F9D3"/>
    <w:rsid w:val="0D9C03FA"/>
    <w:rsid w:val="0F03703A"/>
    <w:rsid w:val="11F96F4F"/>
    <w:rsid w:val="13EDC2E6"/>
    <w:rsid w:val="15AB7D23"/>
    <w:rsid w:val="1DAABC80"/>
    <w:rsid w:val="1DBE37D3"/>
    <w:rsid w:val="22EC6507"/>
    <w:rsid w:val="24837C77"/>
    <w:rsid w:val="26619A79"/>
    <w:rsid w:val="2750FCDC"/>
    <w:rsid w:val="2AACEEBE"/>
    <w:rsid w:val="2BCBDE33"/>
    <w:rsid w:val="2C318D5A"/>
    <w:rsid w:val="331CF5BE"/>
    <w:rsid w:val="3666836C"/>
    <w:rsid w:val="3734D0C1"/>
    <w:rsid w:val="3B39F48F"/>
    <w:rsid w:val="3BB58F9D"/>
    <w:rsid w:val="3DECE5A3"/>
    <w:rsid w:val="3F26BA49"/>
    <w:rsid w:val="43625F0E"/>
    <w:rsid w:val="441DE1B4"/>
    <w:rsid w:val="461FB6DA"/>
    <w:rsid w:val="47F00035"/>
    <w:rsid w:val="4874834B"/>
    <w:rsid w:val="4E451D9D"/>
    <w:rsid w:val="516A5707"/>
    <w:rsid w:val="55D19535"/>
    <w:rsid w:val="5686BA2D"/>
    <w:rsid w:val="590935F7"/>
    <w:rsid w:val="5C76BDB9"/>
    <w:rsid w:val="5CD9160C"/>
    <w:rsid w:val="5E8CA20E"/>
    <w:rsid w:val="621E01FF"/>
    <w:rsid w:val="622332EB"/>
    <w:rsid w:val="65F5E20D"/>
    <w:rsid w:val="6790A0EA"/>
    <w:rsid w:val="729CFF49"/>
    <w:rsid w:val="759E8FA6"/>
    <w:rsid w:val="762D51ED"/>
    <w:rsid w:val="7C5BE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AC869"/>
  <w15:docId w15:val="{754A30CC-1671-4FD2-9247-D19FBF4D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" w:hAnsi="Arial Nova Cond" w:eastAsiaTheme="minorHAnsi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853DEA"/>
    <w:rPr>
      <w:rFonts w:asciiTheme="minorHAnsi" w:hAnsiTheme="minorHAnsi"/>
      <w:sz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styleId="CM1" w:customStyle="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CM3" w:customStyle="1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CM4" w:customStyle="1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aragraph" w:customStyle="1">
    <w:name w:val="paragraph"/>
    <w:basedOn w:val="Normale"/>
    <w:rsid w:val="00357FB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normaltextrun" w:customStyle="1">
    <w:name w:val="normaltextrun"/>
    <w:basedOn w:val="Carpredefinitoparagrafo"/>
    <w:rsid w:val="00357FBE"/>
  </w:style>
  <w:style w:type="character" w:styleId="eop" w:customStyle="1">
    <w:name w:val="eop"/>
    <w:basedOn w:val="Carpredefinitoparagrafo"/>
    <w:rsid w:val="0035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68adff99983f51a0d35186d39cbb8d6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e4bafa840abc88e1bdb2e6d688a3a9f7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C146F9-D063-439D-9CFF-0B3DBD7AD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26C86-9097-4F27-A4C4-AD3AF4DFF213}"/>
</file>

<file path=customXml/itemProps3.xml><?xml version="1.0" encoding="utf-8"?>
<ds:datastoreItem xmlns:ds="http://schemas.openxmlformats.org/officeDocument/2006/customXml" ds:itemID="{A30BDE9A-811B-704B-B1B7-930660030D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DB70A-4D44-4DAD-8428-E64EA10C4C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Gobbi Sara</cp:lastModifiedBy>
  <cp:revision>5</cp:revision>
  <cp:lastPrinted>2022-10-11T08:01:00Z</cp:lastPrinted>
  <dcterms:created xsi:type="dcterms:W3CDTF">2023-09-11T09:21:00Z</dcterms:created>
  <dcterms:modified xsi:type="dcterms:W3CDTF">2025-10-28T11:14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